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C8" w:rsidRDefault="006C7EC8" w:rsidP="00AE472A">
      <w:r>
        <w:separator/>
      </w:r>
    </w:p>
    <w:p w:rsidR="006C7EC8" w:rsidRDefault="006C7EC8" w:rsidP="00AE472A"/>
  </w:endnote>
  <w:endnote w:type="continuationSeparator" w:id="0">
    <w:p w:rsidR="006C7EC8" w:rsidRDefault="006C7EC8" w:rsidP="00AE472A">
      <w:r>
        <w:continuationSeparator/>
      </w:r>
    </w:p>
    <w:p w:rsidR="006C7EC8" w:rsidRDefault="006C7EC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36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36DA">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36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36DA">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36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36D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36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36D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C8" w:rsidRDefault="006C7EC8" w:rsidP="00AE472A">
      <w:r>
        <w:separator/>
      </w:r>
    </w:p>
    <w:p w:rsidR="006C7EC8" w:rsidRDefault="006C7EC8" w:rsidP="00AE472A"/>
  </w:footnote>
  <w:footnote w:type="continuationSeparator" w:id="0">
    <w:p w:rsidR="006C7EC8" w:rsidRDefault="006C7EC8" w:rsidP="00AE472A">
      <w:r>
        <w:continuationSeparator/>
      </w:r>
    </w:p>
    <w:p w:rsidR="006C7EC8" w:rsidRDefault="006C7EC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C7EC8"/>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36DA"/>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082B-76CF-407F-8DEC-5D084A52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10T10:19:00Z</dcterms:created>
  <dcterms:modified xsi:type="dcterms:W3CDTF">2020-02-10T10:19:00Z</dcterms:modified>
</cp:coreProperties>
</file>